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13E9" w14:textId="77777777" w:rsidR="0000143B" w:rsidRDefault="0000143B" w:rsidP="0000143B">
      <w:pPr>
        <w:rPr>
          <w:b/>
          <w:bCs/>
        </w:rPr>
      </w:pPr>
      <w:r>
        <w:rPr>
          <w:b/>
          <w:bCs/>
        </w:rPr>
        <w:t>ASSIGNMNET ANSWERS 2</w:t>
      </w:r>
    </w:p>
    <w:p w14:paraId="6A058B19" w14:textId="77777777" w:rsidR="0000143B" w:rsidRDefault="0000143B" w:rsidP="0000143B">
      <w:pPr>
        <w:rPr>
          <w:b/>
          <w:bCs/>
        </w:rPr>
      </w:pPr>
    </w:p>
    <w:p w14:paraId="676AB7FB" w14:textId="098FBAFF" w:rsidR="0000143B" w:rsidRPr="0000143B" w:rsidRDefault="0000143B" w:rsidP="0000143B">
      <w:pPr>
        <w:rPr>
          <w:b/>
          <w:bCs/>
        </w:rPr>
      </w:pPr>
      <w:r>
        <w:rPr>
          <w:b/>
          <w:bCs/>
        </w:rPr>
        <w:t xml:space="preserve">1. </w:t>
      </w:r>
      <w:r w:rsidRPr="0000143B">
        <w:rPr>
          <w:b/>
          <w:bCs/>
        </w:rPr>
        <w:t>Maze-Solving with Greedy Best-First Search (GBFS)</w:t>
      </w:r>
    </w:p>
    <w:p w14:paraId="04210D00" w14:textId="5B896F1E" w:rsidR="0000143B" w:rsidRPr="0000143B" w:rsidRDefault="0000143B" w:rsidP="0000143B">
      <w:pPr>
        <w:rPr>
          <w:b/>
          <w:bCs/>
        </w:rPr>
      </w:pPr>
      <w:r w:rsidRPr="0000143B">
        <w:rPr>
          <w:b/>
          <w:bCs/>
        </w:rPr>
        <w:t>Working Principle of Greedy Best-First Search (5 marks)</w:t>
      </w:r>
    </w:p>
    <w:p w14:paraId="02FC734C" w14:textId="77777777" w:rsidR="0000143B" w:rsidRPr="0000143B" w:rsidRDefault="0000143B" w:rsidP="0000143B">
      <w:r w:rsidRPr="0000143B">
        <w:t xml:space="preserve">Greedy Best-First Search (GBFS) is an informed search algorithm that expands the node closest to the goal based on a heuristic function </w:t>
      </w:r>
      <w:r w:rsidRPr="0000143B">
        <w:rPr>
          <w:b/>
          <w:bCs/>
        </w:rPr>
        <w:t>h(n)</w:t>
      </w:r>
      <w:r w:rsidRPr="0000143B">
        <w:t>. It follows these steps:</w:t>
      </w:r>
    </w:p>
    <w:p w14:paraId="29DFEA3A" w14:textId="77777777" w:rsidR="0000143B" w:rsidRPr="0000143B" w:rsidRDefault="0000143B" w:rsidP="0000143B">
      <w:pPr>
        <w:numPr>
          <w:ilvl w:val="0"/>
          <w:numId w:val="1"/>
        </w:numPr>
      </w:pPr>
      <w:r w:rsidRPr="0000143B">
        <w:t>Start at the initial position (0,0).</w:t>
      </w:r>
    </w:p>
    <w:p w14:paraId="0E296EB8" w14:textId="77777777" w:rsidR="0000143B" w:rsidRPr="0000143B" w:rsidRDefault="0000143B" w:rsidP="0000143B">
      <w:pPr>
        <w:numPr>
          <w:ilvl w:val="0"/>
          <w:numId w:val="1"/>
        </w:numPr>
      </w:pPr>
      <w:r w:rsidRPr="0000143B">
        <w:t xml:space="preserve">Select the </w:t>
      </w:r>
      <w:proofErr w:type="spellStart"/>
      <w:r w:rsidRPr="0000143B">
        <w:t>neighboring</w:t>
      </w:r>
      <w:proofErr w:type="spellEnd"/>
      <w:r w:rsidRPr="0000143B">
        <w:t xml:space="preserve"> cell with the lowest heuristic value </w:t>
      </w:r>
      <w:r w:rsidRPr="0000143B">
        <w:rPr>
          <w:b/>
          <w:bCs/>
        </w:rPr>
        <w:t>h(n)</w:t>
      </w:r>
      <w:r w:rsidRPr="0000143B">
        <w:t xml:space="preserve"> (i.e., estimated distance to the goal).</w:t>
      </w:r>
    </w:p>
    <w:p w14:paraId="66894370" w14:textId="77777777" w:rsidR="0000143B" w:rsidRPr="0000143B" w:rsidRDefault="0000143B" w:rsidP="0000143B">
      <w:pPr>
        <w:numPr>
          <w:ilvl w:val="0"/>
          <w:numId w:val="1"/>
        </w:numPr>
      </w:pPr>
      <w:r w:rsidRPr="0000143B">
        <w:t>Move to that cell and repeat until reaching the goal (4,4).</w:t>
      </w:r>
    </w:p>
    <w:p w14:paraId="3AECFB2D" w14:textId="77777777" w:rsidR="0000143B" w:rsidRPr="0000143B" w:rsidRDefault="0000143B" w:rsidP="0000143B">
      <w:pPr>
        <w:numPr>
          <w:ilvl w:val="0"/>
          <w:numId w:val="1"/>
        </w:numPr>
      </w:pPr>
      <w:r w:rsidRPr="0000143B">
        <w:t>If a dead end is reached, backtrack to the last valid position and choose another path.</w:t>
      </w:r>
    </w:p>
    <w:p w14:paraId="306CBEDF" w14:textId="77777777" w:rsidR="0000143B" w:rsidRPr="0000143B" w:rsidRDefault="0000143B" w:rsidP="0000143B">
      <w:r w:rsidRPr="0000143B">
        <w:rPr>
          <w:b/>
          <w:bCs/>
        </w:rPr>
        <w:t>Application in Maze-Solving:</w:t>
      </w:r>
    </w:p>
    <w:p w14:paraId="56E33C77" w14:textId="77777777" w:rsidR="0000143B" w:rsidRPr="0000143B" w:rsidRDefault="0000143B" w:rsidP="0000143B">
      <w:pPr>
        <w:numPr>
          <w:ilvl w:val="0"/>
          <w:numId w:val="2"/>
        </w:numPr>
      </w:pPr>
      <w:r w:rsidRPr="0000143B">
        <w:t>GBFS prioritizes paths that seem promising based on heuristic estimates.</w:t>
      </w:r>
    </w:p>
    <w:p w14:paraId="669377B2" w14:textId="77777777" w:rsidR="0000143B" w:rsidRPr="0000143B" w:rsidRDefault="0000143B" w:rsidP="0000143B">
      <w:pPr>
        <w:numPr>
          <w:ilvl w:val="0"/>
          <w:numId w:val="2"/>
        </w:numPr>
      </w:pPr>
      <w:r w:rsidRPr="0000143B">
        <w:t>It works well in open mazes but may fail in cases with dead ends, as it does not consider the actual cost of reaching a node.</w:t>
      </w:r>
    </w:p>
    <w:p w14:paraId="4263D908" w14:textId="77777777" w:rsidR="0000143B" w:rsidRPr="0000143B" w:rsidRDefault="00000000" w:rsidP="0000143B">
      <w:r>
        <w:pict w14:anchorId="74151244">
          <v:rect id="_x0000_i1025" style="width:0;height:1.5pt" o:hralign="center" o:hrstd="t" o:hr="t" fillcolor="#a0a0a0" stroked="f"/>
        </w:pict>
      </w:r>
    </w:p>
    <w:p w14:paraId="0B89DAEE" w14:textId="0DA2F8DF" w:rsidR="0000143B" w:rsidRPr="0000143B" w:rsidRDefault="0000143B" w:rsidP="0000143B">
      <w:pPr>
        <w:rPr>
          <w:b/>
          <w:bCs/>
        </w:rPr>
      </w:pPr>
      <w:r w:rsidRPr="0000143B">
        <w:rPr>
          <w:b/>
          <w:bCs/>
        </w:rPr>
        <w:t xml:space="preserve"> Heuristic Function for Maze-Solving (5 marks)</w:t>
      </w:r>
    </w:p>
    <w:p w14:paraId="42A099D4" w14:textId="77777777" w:rsidR="0000143B" w:rsidRPr="0000143B" w:rsidRDefault="0000143B" w:rsidP="0000143B">
      <w:r w:rsidRPr="0000143B">
        <w:t xml:space="preserve">A common heuristic function for this problem is the </w:t>
      </w:r>
      <w:r w:rsidRPr="0000143B">
        <w:rPr>
          <w:b/>
          <w:bCs/>
        </w:rPr>
        <w:t>Manhattan Distance</w:t>
      </w:r>
      <w:r w:rsidRPr="0000143B">
        <w:t>, which calculates the shortest path assuming no obstacles:</w:t>
      </w:r>
    </w:p>
    <w:p w14:paraId="263A2ACA" w14:textId="77777777" w:rsidR="0000143B" w:rsidRPr="0000143B" w:rsidRDefault="0000143B" w:rsidP="0000143B">
      <w:r w:rsidRPr="0000143B">
        <w:t>h(n)=</w:t>
      </w:r>
      <w:r w:rsidRPr="0000143B">
        <w:rPr>
          <w:rFonts w:ascii="Cambria Math" w:hAnsi="Cambria Math" w:cs="Cambria Math"/>
        </w:rPr>
        <w:t>∣</w:t>
      </w:r>
      <w:proofErr w:type="spellStart"/>
      <w:r w:rsidRPr="0000143B">
        <w:t>xgoal</w:t>
      </w:r>
      <w:r w:rsidRPr="0000143B">
        <w:rPr>
          <w:rFonts w:ascii="Calibri" w:hAnsi="Calibri" w:cs="Calibri"/>
        </w:rPr>
        <w:t>−</w:t>
      </w:r>
      <w:r w:rsidRPr="0000143B">
        <w:t>xn</w:t>
      </w:r>
      <w:proofErr w:type="spellEnd"/>
      <w:r w:rsidRPr="0000143B">
        <w:rPr>
          <w:rFonts w:ascii="Cambria Math" w:hAnsi="Cambria Math" w:cs="Cambria Math"/>
        </w:rPr>
        <w:t>∣</w:t>
      </w:r>
      <w:r w:rsidRPr="0000143B">
        <w:t>+</w:t>
      </w:r>
      <w:r w:rsidRPr="0000143B">
        <w:rPr>
          <w:rFonts w:ascii="Cambria Math" w:hAnsi="Cambria Math" w:cs="Cambria Math"/>
        </w:rPr>
        <w:t>∣</w:t>
      </w:r>
      <w:proofErr w:type="spellStart"/>
      <w:r w:rsidRPr="0000143B">
        <w:t>ygoal</w:t>
      </w:r>
      <w:r w:rsidRPr="0000143B">
        <w:rPr>
          <w:rFonts w:ascii="Calibri" w:hAnsi="Calibri" w:cs="Calibri"/>
        </w:rPr>
        <w:t>−</w:t>
      </w:r>
      <w:r w:rsidRPr="0000143B">
        <w:t>yn</w:t>
      </w:r>
      <w:r w:rsidRPr="0000143B">
        <w:rPr>
          <w:rFonts w:ascii="Cambria Math" w:hAnsi="Cambria Math" w:cs="Cambria Math"/>
        </w:rPr>
        <w:t>∣</w:t>
      </w:r>
      <w:r w:rsidRPr="0000143B">
        <w:t>h</w:t>
      </w:r>
      <w:proofErr w:type="spellEnd"/>
      <w:r w:rsidRPr="0000143B">
        <w:t xml:space="preserve">(n) = |x_{\text{goal}} - </w:t>
      </w:r>
      <w:proofErr w:type="spellStart"/>
      <w:r w:rsidRPr="0000143B">
        <w:t>x_n</w:t>
      </w:r>
      <w:proofErr w:type="spellEnd"/>
      <w:r w:rsidRPr="0000143B">
        <w:t xml:space="preserve">| + |y_{\text{goal}} - </w:t>
      </w:r>
      <w:proofErr w:type="spellStart"/>
      <w:r w:rsidRPr="0000143B">
        <w:t>y_n|h</w:t>
      </w:r>
      <w:proofErr w:type="spellEnd"/>
      <w:r w:rsidRPr="0000143B">
        <w:t>(n)=</w:t>
      </w:r>
      <w:r w:rsidRPr="0000143B">
        <w:rPr>
          <w:rFonts w:ascii="Cambria Math" w:hAnsi="Cambria Math" w:cs="Cambria Math"/>
        </w:rPr>
        <w:t>∣</w:t>
      </w:r>
      <w:proofErr w:type="spellStart"/>
      <w:r w:rsidRPr="0000143B">
        <w:t>xgoal</w:t>
      </w:r>
      <w:proofErr w:type="spellEnd"/>
      <w:r w:rsidRPr="0000143B">
        <w:t>​−</w:t>
      </w:r>
      <w:proofErr w:type="spellStart"/>
      <w:r w:rsidRPr="0000143B">
        <w:t>xn</w:t>
      </w:r>
      <w:proofErr w:type="spellEnd"/>
      <w:r w:rsidRPr="0000143B">
        <w:t>​</w:t>
      </w:r>
      <w:r w:rsidRPr="0000143B">
        <w:rPr>
          <w:rFonts w:ascii="Cambria Math" w:hAnsi="Cambria Math" w:cs="Cambria Math"/>
        </w:rPr>
        <w:t>∣</w:t>
      </w:r>
      <w:r w:rsidRPr="0000143B">
        <w:t>+</w:t>
      </w:r>
      <w:r w:rsidRPr="0000143B">
        <w:rPr>
          <w:rFonts w:ascii="Cambria Math" w:hAnsi="Cambria Math" w:cs="Cambria Math"/>
        </w:rPr>
        <w:t>∣</w:t>
      </w:r>
      <w:proofErr w:type="spellStart"/>
      <w:r w:rsidRPr="0000143B">
        <w:t>ygoal</w:t>
      </w:r>
      <w:proofErr w:type="spellEnd"/>
      <w:r w:rsidRPr="0000143B">
        <w:t>​−</w:t>
      </w:r>
      <w:proofErr w:type="spellStart"/>
      <w:r w:rsidRPr="0000143B">
        <w:t>yn</w:t>
      </w:r>
      <w:proofErr w:type="spellEnd"/>
      <w:r w:rsidRPr="0000143B">
        <w:t>​</w:t>
      </w:r>
      <w:r w:rsidRPr="0000143B">
        <w:rPr>
          <w:rFonts w:ascii="Cambria Math" w:hAnsi="Cambria Math" w:cs="Cambria Math"/>
        </w:rPr>
        <w:t>∣</w:t>
      </w:r>
    </w:p>
    <w:p w14:paraId="208859E2" w14:textId="77777777" w:rsidR="0000143B" w:rsidRPr="0000143B" w:rsidRDefault="0000143B" w:rsidP="0000143B">
      <w:r w:rsidRPr="0000143B">
        <w:t>For example, at position (2,3), the heuristic is:</w:t>
      </w:r>
    </w:p>
    <w:p w14:paraId="29ECE60E" w14:textId="77777777" w:rsidR="0000143B" w:rsidRPr="0000143B" w:rsidRDefault="0000143B" w:rsidP="0000143B">
      <w:r w:rsidRPr="0000143B">
        <w:t>h(2,</w:t>
      </w:r>
      <w:proofErr w:type="gramStart"/>
      <w:r w:rsidRPr="0000143B">
        <w:t>3)=</w:t>
      </w:r>
      <w:proofErr w:type="gramEnd"/>
      <w:r w:rsidRPr="0000143B">
        <w:rPr>
          <w:rFonts w:ascii="Cambria Math" w:hAnsi="Cambria Math" w:cs="Cambria Math"/>
        </w:rPr>
        <w:t>∣</w:t>
      </w:r>
      <w:r w:rsidRPr="0000143B">
        <w:t>4</w:t>
      </w:r>
      <w:r w:rsidRPr="0000143B">
        <w:rPr>
          <w:rFonts w:ascii="Calibri" w:hAnsi="Calibri" w:cs="Calibri"/>
        </w:rPr>
        <w:t>−</w:t>
      </w:r>
      <w:r w:rsidRPr="0000143B">
        <w:t>2</w:t>
      </w:r>
      <w:r w:rsidRPr="0000143B">
        <w:rPr>
          <w:rFonts w:ascii="Cambria Math" w:hAnsi="Cambria Math" w:cs="Cambria Math"/>
        </w:rPr>
        <w:t>∣</w:t>
      </w:r>
      <w:r w:rsidRPr="0000143B">
        <w:t>+</w:t>
      </w:r>
      <w:r w:rsidRPr="0000143B">
        <w:rPr>
          <w:rFonts w:ascii="Cambria Math" w:hAnsi="Cambria Math" w:cs="Cambria Math"/>
        </w:rPr>
        <w:t>∣</w:t>
      </w:r>
      <w:r w:rsidRPr="0000143B">
        <w:t>4</w:t>
      </w:r>
      <w:r w:rsidRPr="0000143B">
        <w:rPr>
          <w:rFonts w:ascii="Calibri" w:hAnsi="Calibri" w:cs="Calibri"/>
        </w:rPr>
        <w:t>−</w:t>
      </w:r>
      <w:r w:rsidRPr="0000143B">
        <w:t>3</w:t>
      </w:r>
      <w:r w:rsidRPr="0000143B">
        <w:rPr>
          <w:rFonts w:ascii="Cambria Math" w:hAnsi="Cambria Math" w:cs="Cambria Math"/>
        </w:rPr>
        <w:t>∣</w:t>
      </w:r>
      <w:r w:rsidRPr="0000143B">
        <w:t>=2+1=3h(2,3) = |4 - 2| + |4 - 3| = 2 + 1 = 3h(2,3)=</w:t>
      </w:r>
      <w:r w:rsidRPr="0000143B">
        <w:rPr>
          <w:rFonts w:ascii="Cambria Math" w:hAnsi="Cambria Math" w:cs="Cambria Math"/>
        </w:rPr>
        <w:t>∣</w:t>
      </w:r>
      <w:r w:rsidRPr="0000143B">
        <w:t>4−2</w:t>
      </w:r>
      <w:r w:rsidRPr="0000143B">
        <w:rPr>
          <w:rFonts w:ascii="Cambria Math" w:hAnsi="Cambria Math" w:cs="Cambria Math"/>
        </w:rPr>
        <w:t>∣</w:t>
      </w:r>
      <w:r w:rsidRPr="0000143B">
        <w:t>+</w:t>
      </w:r>
      <w:r w:rsidRPr="0000143B">
        <w:rPr>
          <w:rFonts w:ascii="Cambria Math" w:hAnsi="Cambria Math" w:cs="Cambria Math"/>
        </w:rPr>
        <w:t>∣</w:t>
      </w:r>
      <w:r w:rsidRPr="0000143B">
        <w:t>4−3</w:t>
      </w:r>
      <w:r w:rsidRPr="0000143B">
        <w:rPr>
          <w:rFonts w:ascii="Cambria Math" w:hAnsi="Cambria Math" w:cs="Cambria Math"/>
        </w:rPr>
        <w:t>∣</w:t>
      </w:r>
      <w:r w:rsidRPr="0000143B">
        <w:t>=2+1=3</w:t>
      </w:r>
    </w:p>
    <w:p w14:paraId="00426E59" w14:textId="77777777" w:rsidR="0000143B" w:rsidRPr="0000143B" w:rsidRDefault="0000143B" w:rsidP="0000143B">
      <w:r w:rsidRPr="0000143B">
        <w:t xml:space="preserve">This function is </w:t>
      </w:r>
      <w:r w:rsidRPr="0000143B">
        <w:rPr>
          <w:b/>
          <w:bCs/>
        </w:rPr>
        <w:t>admissible</w:t>
      </w:r>
      <w:r w:rsidRPr="0000143B">
        <w:t xml:space="preserve"> (never overestimates) and </w:t>
      </w:r>
      <w:r w:rsidRPr="0000143B">
        <w:rPr>
          <w:b/>
          <w:bCs/>
        </w:rPr>
        <w:t>consistent</w:t>
      </w:r>
      <w:r w:rsidRPr="0000143B">
        <w:t xml:space="preserve"> (always satisfies the triangle inequality).</w:t>
      </w:r>
    </w:p>
    <w:p w14:paraId="4E6FEFCB" w14:textId="45D2269E" w:rsidR="009C6428" w:rsidRDefault="0073262B">
      <w:r>
        <w:rPr>
          <w:noProof/>
        </w:rPr>
        <w:lastRenderedPageBreak/>
        <w:drawing>
          <wp:inline distT="0" distB="0" distL="0" distR="0" wp14:anchorId="2A2047C1" wp14:editId="54A9F11A">
            <wp:extent cx="5731510" cy="2733675"/>
            <wp:effectExtent l="0" t="0" r="2540" b="9525"/>
            <wp:docPr id="115518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0006" name="Picture 11551800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E04F" w14:textId="77777777" w:rsidR="0073262B" w:rsidRPr="0073262B" w:rsidRDefault="0073262B" w:rsidP="0073262B">
      <w:pPr>
        <w:rPr>
          <w:b/>
          <w:bCs/>
        </w:rPr>
      </w:pPr>
      <w:r w:rsidRPr="0073262B">
        <w:rPr>
          <w:b/>
          <w:bCs/>
        </w:rPr>
        <w:t>Limitations of GBFS (4 marks)</w:t>
      </w:r>
    </w:p>
    <w:p w14:paraId="00880155" w14:textId="77777777" w:rsidR="0073262B" w:rsidRPr="0073262B" w:rsidRDefault="0073262B" w:rsidP="0073262B">
      <w:pPr>
        <w:numPr>
          <w:ilvl w:val="0"/>
          <w:numId w:val="3"/>
        </w:numPr>
      </w:pPr>
      <w:r w:rsidRPr="0073262B">
        <w:rPr>
          <w:b/>
          <w:bCs/>
        </w:rPr>
        <w:t>Gets Trapped in Dead Ends:</w:t>
      </w:r>
      <w:r w:rsidRPr="0073262B">
        <w:t xml:space="preserve"> GBFS follows the heuristic blindly, leading it into dead ends, requiring costly backtracking.</w:t>
      </w:r>
    </w:p>
    <w:p w14:paraId="7CA7CA0E" w14:textId="77777777" w:rsidR="0073262B" w:rsidRPr="0073262B" w:rsidRDefault="0073262B" w:rsidP="0073262B">
      <w:pPr>
        <w:numPr>
          <w:ilvl w:val="0"/>
          <w:numId w:val="3"/>
        </w:numPr>
      </w:pPr>
      <w:r w:rsidRPr="0073262B">
        <w:rPr>
          <w:b/>
          <w:bCs/>
        </w:rPr>
        <w:t>Ignores Path Cost:</w:t>
      </w:r>
      <w:r w:rsidRPr="0073262B">
        <w:t xml:space="preserve"> It may choose a longer path just because it looks closer to the goal.</w:t>
      </w:r>
    </w:p>
    <w:p w14:paraId="4BFF736C" w14:textId="77777777" w:rsidR="0073262B" w:rsidRPr="0073262B" w:rsidRDefault="0073262B" w:rsidP="0073262B">
      <w:pPr>
        <w:numPr>
          <w:ilvl w:val="0"/>
          <w:numId w:val="3"/>
        </w:numPr>
      </w:pPr>
      <w:r w:rsidRPr="0073262B">
        <w:rPr>
          <w:b/>
          <w:bCs/>
        </w:rPr>
        <w:t>Multiple Good Paths Confusion:</w:t>
      </w:r>
      <w:r w:rsidRPr="0073262B">
        <w:t xml:space="preserve"> If multiple paths have the same heuristic, GBFS may not consistently pick the best one.</w:t>
      </w:r>
    </w:p>
    <w:p w14:paraId="21FBD0AD" w14:textId="77777777" w:rsidR="0073262B" w:rsidRPr="0073262B" w:rsidRDefault="0073262B" w:rsidP="0073262B">
      <w:pPr>
        <w:numPr>
          <w:ilvl w:val="0"/>
          <w:numId w:val="3"/>
        </w:numPr>
      </w:pPr>
      <w:r w:rsidRPr="0073262B">
        <w:rPr>
          <w:b/>
          <w:bCs/>
        </w:rPr>
        <w:t>Performs Poorly in Mazes with Obstacles:</w:t>
      </w:r>
      <w:r w:rsidRPr="0073262B">
        <w:t xml:space="preserve"> It does not consider obstacles effectively, which can lead to unnecessary detours.</w:t>
      </w:r>
    </w:p>
    <w:p w14:paraId="2D74CC16" w14:textId="77777777" w:rsidR="0073262B" w:rsidRDefault="0073262B"/>
    <w:p w14:paraId="0842F4DB" w14:textId="77777777" w:rsidR="00237418" w:rsidRDefault="00237418"/>
    <w:p w14:paraId="65D7D5A9" w14:textId="77777777" w:rsidR="00237418" w:rsidRPr="00237418" w:rsidRDefault="00237418" w:rsidP="00237418">
      <w:pPr>
        <w:rPr>
          <w:b/>
          <w:bCs/>
        </w:rPr>
      </w:pPr>
      <w:r w:rsidRPr="00237418">
        <w:rPr>
          <w:b/>
          <w:bCs/>
        </w:rPr>
        <w:t>2. Chess-like Board Game AI</w:t>
      </w:r>
    </w:p>
    <w:p w14:paraId="242CA4CA" w14:textId="77777777" w:rsidR="00237418" w:rsidRPr="00237418" w:rsidRDefault="00237418" w:rsidP="00237418">
      <w:pPr>
        <w:rPr>
          <w:b/>
          <w:bCs/>
        </w:rPr>
      </w:pPr>
      <w:r w:rsidRPr="00237418">
        <w:rPr>
          <w:b/>
          <w:bCs/>
        </w:rPr>
        <w:t>2.1 Minimax Algorithm in Adversarial Search (5 marks)</w:t>
      </w:r>
    </w:p>
    <w:p w14:paraId="5FBA9E8A" w14:textId="77777777" w:rsidR="00237418" w:rsidRPr="00237418" w:rsidRDefault="00237418" w:rsidP="00237418">
      <w:r w:rsidRPr="00237418">
        <w:t xml:space="preserve">Minimax is a </w:t>
      </w:r>
      <w:r w:rsidRPr="00237418">
        <w:rPr>
          <w:b/>
          <w:bCs/>
        </w:rPr>
        <w:t>decision-making algorithm</w:t>
      </w:r>
      <w:r w:rsidRPr="00237418">
        <w:t xml:space="preserve"> for two-player games where one player maximizes the score while the other minimizes it.</w:t>
      </w:r>
    </w:p>
    <w:p w14:paraId="15610713" w14:textId="77777777" w:rsidR="00237418" w:rsidRPr="00237418" w:rsidRDefault="00237418" w:rsidP="00237418">
      <w:r w:rsidRPr="00237418">
        <w:rPr>
          <w:b/>
          <w:bCs/>
        </w:rPr>
        <w:t>Working Principle:</w:t>
      </w:r>
    </w:p>
    <w:p w14:paraId="46592FCE" w14:textId="77777777" w:rsidR="00237418" w:rsidRPr="00237418" w:rsidRDefault="00237418" w:rsidP="00237418">
      <w:pPr>
        <w:numPr>
          <w:ilvl w:val="0"/>
          <w:numId w:val="4"/>
        </w:numPr>
      </w:pPr>
      <w:r w:rsidRPr="00237418">
        <w:t xml:space="preserve">The game is represented as a </w:t>
      </w:r>
      <w:r w:rsidRPr="00237418">
        <w:rPr>
          <w:b/>
          <w:bCs/>
        </w:rPr>
        <w:t>tree</w:t>
      </w:r>
      <w:r w:rsidRPr="00237418">
        <w:t>, where each node is a game state.</w:t>
      </w:r>
    </w:p>
    <w:p w14:paraId="668BCBBF" w14:textId="77777777" w:rsidR="00237418" w:rsidRPr="00237418" w:rsidRDefault="00237418" w:rsidP="00237418">
      <w:pPr>
        <w:numPr>
          <w:ilvl w:val="0"/>
          <w:numId w:val="4"/>
        </w:numPr>
      </w:pPr>
      <w:r w:rsidRPr="00237418">
        <w:t xml:space="preserve">Player 1 (Max) tries to </w:t>
      </w:r>
      <w:r w:rsidRPr="00237418">
        <w:rPr>
          <w:b/>
          <w:bCs/>
        </w:rPr>
        <w:t>maximize</w:t>
      </w:r>
      <w:r w:rsidRPr="00237418">
        <w:t xml:space="preserve"> the score, while Player 2 (Min) tries to </w:t>
      </w:r>
      <w:r w:rsidRPr="00237418">
        <w:rPr>
          <w:b/>
          <w:bCs/>
        </w:rPr>
        <w:t>minimize</w:t>
      </w:r>
      <w:r w:rsidRPr="00237418">
        <w:t xml:space="preserve"> it.</w:t>
      </w:r>
    </w:p>
    <w:p w14:paraId="1C145D65" w14:textId="77777777" w:rsidR="00237418" w:rsidRPr="00237418" w:rsidRDefault="00237418" w:rsidP="00237418">
      <w:pPr>
        <w:numPr>
          <w:ilvl w:val="0"/>
          <w:numId w:val="4"/>
        </w:numPr>
      </w:pPr>
      <w:r w:rsidRPr="00237418">
        <w:t>The algorithm evaluates possible moves and chooses the best one for the maximizing player.</w:t>
      </w:r>
    </w:p>
    <w:p w14:paraId="544F9A98" w14:textId="77777777" w:rsidR="00237418" w:rsidRPr="00237418" w:rsidRDefault="00237418" w:rsidP="00237418">
      <w:pPr>
        <w:numPr>
          <w:ilvl w:val="0"/>
          <w:numId w:val="4"/>
        </w:numPr>
      </w:pPr>
      <w:r w:rsidRPr="00237418">
        <w:t xml:space="preserve">It recursively explores all possible moves up to a depth </w:t>
      </w:r>
      <w:r w:rsidRPr="00237418">
        <w:rPr>
          <w:b/>
          <w:bCs/>
        </w:rPr>
        <w:t>d</w:t>
      </w:r>
      <w:r w:rsidRPr="00237418">
        <w:t xml:space="preserve"> and picks the best move using: Best Move=</w:t>
      </w:r>
      <w:proofErr w:type="gramStart"/>
      <w:r w:rsidRPr="00237418">
        <w:t>max</w:t>
      </w:r>
      <w:r w:rsidRPr="00237418">
        <w:rPr>
          <w:rFonts w:ascii="Cambria Math" w:hAnsi="Cambria Math" w:cs="Cambria Math"/>
        </w:rPr>
        <w:t>⁡</w:t>
      </w:r>
      <w:r w:rsidRPr="00237418">
        <w:t>(</w:t>
      </w:r>
      <w:proofErr w:type="gramEnd"/>
      <w:r w:rsidRPr="00237418">
        <w:t>min</w:t>
      </w:r>
      <w:r w:rsidRPr="00237418">
        <w:rPr>
          <w:rFonts w:ascii="Cambria Math" w:hAnsi="Cambria Math" w:cs="Cambria Math"/>
        </w:rPr>
        <w:t>⁡</w:t>
      </w:r>
      <w:r w:rsidRPr="00237418">
        <w:t>(next</w:t>
      </w:r>
      <w:r w:rsidRPr="00237418">
        <w:rPr>
          <w:rFonts w:ascii="Calibri" w:hAnsi="Calibri" w:cs="Calibri"/>
        </w:rPr>
        <w:t> </w:t>
      </w:r>
      <w:r w:rsidRPr="00237418">
        <w:t>state</w:t>
      </w:r>
      <w:r w:rsidRPr="00237418">
        <w:rPr>
          <w:rFonts w:ascii="Calibri" w:hAnsi="Calibri" w:cs="Calibri"/>
        </w:rPr>
        <w:t> </w:t>
      </w:r>
      <w:r w:rsidRPr="00237418">
        <w:t>values))\text{Best Move} = \max(\min(\text{next state values}))Best Move=max(min(next state values))</w:t>
      </w:r>
    </w:p>
    <w:p w14:paraId="318141A9" w14:textId="60C98A02" w:rsidR="00237418" w:rsidRDefault="007D13D7">
      <w:r>
        <w:rPr>
          <w:noProof/>
        </w:rPr>
        <w:lastRenderedPageBreak/>
        <w:drawing>
          <wp:inline distT="0" distB="0" distL="0" distR="0" wp14:anchorId="2EC05096" wp14:editId="605BE88F">
            <wp:extent cx="5731510" cy="2044065"/>
            <wp:effectExtent l="0" t="0" r="2540" b="0"/>
            <wp:docPr id="7142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451" name="Picture 714294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CCE1" w14:textId="77777777" w:rsidR="007D13D7" w:rsidRPr="007D13D7" w:rsidRDefault="007D13D7" w:rsidP="007D13D7">
      <w:pPr>
        <w:rPr>
          <w:b/>
          <w:bCs/>
        </w:rPr>
      </w:pPr>
      <w:r w:rsidRPr="007D13D7">
        <w:rPr>
          <w:b/>
          <w:bCs/>
        </w:rPr>
        <w:t>Alpha-Beta Pruning for Efficiency (5 marks)</w:t>
      </w:r>
    </w:p>
    <w:p w14:paraId="6655A628" w14:textId="77777777" w:rsidR="007D13D7" w:rsidRPr="007D13D7" w:rsidRDefault="007D13D7" w:rsidP="007D13D7">
      <w:r w:rsidRPr="007D13D7">
        <w:t xml:space="preserve">Alpha-Beta pruning </w:t>
      </w:r>
      <w:r w:rsidRPr="007D13D7">
        <w:rPr>
          <w:b/>
          <w:bCs/>
        </w:rPr>
        <w:t>optimizes Minimax</w:t>
      </w:r>
      <w:r w:rsidRPr="007D13D7">
        <w:t xml:space="preserve"> by eliminating branches that cannot influence the final decision.</w:t>
      </w:r>
    </w:p>
    <w:p w14:paraId="7ED4453D" w14:textId="77777777" w:rsidR="007D13D7" w:rsidRPr="007D13D7" w:rsidRDefault="007D13D7" w:rsidP="007D13D7">
      <w:r w:rsidRPr="007D13D7">
        <w:rPr>
          <w:b/>
          <w:bCs/>
        </w:rPr>
        <w:t>Steps:</w:t>
      </w:r>
    </w:p>
    <w:p w14:paraId="307126E7" w14:textId="77777777" w:rsidR="007D13D7" w:rsidRPr="007D13D7" w:rsidRDefault="007D13D7" w:rsidP="007D13D7">
      <w:pPr>
        <w:numPr>
          <w:ilvl w:val="0"/>
          <w:numId w:val="5"/>
        </w:numPr>
      </w:pPr>
      <w:r w:rsidRPr="007D13D7">
        <w:t>Maintain two values:</w:t>
      </w:r>
    </w:p>
    <w:p w14:paraId="7FEE3B90" w14:textId="77777777" w:rsidR="007D13D7" w:rsidRPr="007D13D7" w:rsidRDefault="007D13D7" w:rsidP="007D13D7">
      <w:pPr>
        <w:numPr>
          <w:ilvl w:val="1"/>
          <w:numId w:val="5"/>
        </w:numPr>
      </w:pPr>
      <w:r w:rsidRPr="007D13D7">
        <w:rPr>
          <w:b/>
          <w:bCs/>
        </w:rPr>
        <w:t>Alpha (α)</w:t>
      </w:r>
      <w:r w:rsidRPr="007D13D7">
        <w:t>: Best value found for Max.</w:t>
      </w:r>
    </w:p>
    <w:p w14:paraId="717006BC" w14:textId="77777777" w:rsidR="007D13D7" w:rsidRPr="007D13D7" w:rsidRDefault="007D13D7" w:rsidP="007D13D7">
      <w:pPr>
        <w:numPr>
          <w:ilvl w:val="1"/>
          <w:numId w:val="5"/>
        </w:numPr>
      </w:pPr>
      <w:r w:rsidRPr="007D13D7">
        <w:rPr>
          <w:b/>
          <w:bCs/>
        </w:rPr>
        <w:t>Beta (β)</w:t>
      </w:r>
      <w:r w:rsidRPr="007D13D7">
        <w:t>: Best value found for Min.</w:t>
      </w:r>
    </w:p>
    <w:p w14:paraId="71BF4B36" w14:textId="77777777" w:rsidR="007D13D7" w:rsidRPr="007D13D7" w:rsidRDefault="007D13D7" w:rsidP="007D13D7">
      <w:pPr>
        <w:numPr>
          <w:ilvl w:val="0"/>
          <w:numId w:val="5"/>
        </w:numPr>
      </w:pPr>
      <w:r w:rsidRPr="007D13D7">
        <w:t xml:space="preserve">If a node's value is worse than an already explored option, </w:t>
      </w:r>
      <w:r w:rsidRPr="007D13D7">
        <w:rPr>
          <w:b/>
          <w:bCs/>
        </w:rPr>
        <w:t>prune</w:t>
      </w:r>
      <w:r w:rsidRPr="007D13D7">
        <w:t xml:space="preserve"> it (ignore it).</w:t>
      </w:r>
    </w:p>
    <w:p w14:paraId="52B54CA1" w14:textId="77777777" w:rsidR="007D13D7" w:rsidRPr="007D13D7" w:rsidRDefault="007D13D7" w:rsidP="007D13D7">
      <w:pPr>
        <w:numPr>
          <w:ilvl w:val="0"/>
          <w:numId w:val="5"/>
        </w:numPr>
      </w:pPr>
      <w:r w:rsidRPr="007D13D7">
        <w:t>This reduces the number of nodes to evaluate, speeding up Minimax.</w:t>
      </w:r>
    </w:p>
    <w:p w14:paraId="18234F33" w14:textId="77777777" w:rsidR="004C28E8" w:rsidRPr="004C28E8" w:rsidRDefault="004C28E8" w:rsidP="004C2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2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of Pruning:</w:t>
      </w:r>
    </w:p>
    <w:p w14:paraId="16B42765" w14:textId="77777777" w:rsid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9E4A574" w14:textId="0899FE0E" w:rsidR="004C28E8" w:rsidRP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5</w:t>
      </w:r>
    </w:p>
    <w:p w14:paraId="73AC0F01" w14:textId="77777777" w:rsidR="004C28E8" w:rsidRP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/  \</w:t>
      </w:r>
    </w:p>
    <w:p w14:paraId="2AC89E96" w14:textId="77777777" w:rsidR="004C28E8" w:rsidRP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3   </w:t>
      </w:r>
      <w:proofErr w:type="gramStart"/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(</w:t>
      </w:r>
      <w:proofErr w:type="gramEnd"/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X) Pruned (β ≤ α)</w:t>
      </w:r>
    </w:p>
    <w:p w14:paraId="3EB7A53A" w14:textId="77777777" w:rsid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/ \</w:t>
      </w:r>
    </w:p>
    <w:p w14:paraId="4B57A323" w14:textId="010883DF" w:rsidR="004C28E8" w:rsidRPr="004C28E8" w:rsidRDefault="004C28E8" w:rsidP="004C28E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C28E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3   9   </w:t>
      </w:r>
    </w:p>
    <w:p w14:paraId="7C1A54F2" w14:textId="77777777" w:rsidR="004C28E8" w:rsidRDefault="004C28E8" w:rsidP="004C2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28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, once the left subtree gives </w:t>
      </w:r>
      <w:r w:rsidRPr="004C2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Pr="004C28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right subtree is </w:t>
      </w:r>
      <w:r w:rsidRPr="004C2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t evaluated</w:t>
      </w:r>
      <w:r w:rsidRPr="004C28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f it's worse.</w:t>
      </w:r>
    </w:p>
    <w:p w14:paraId="2984E10D" w14:textId="77777777" w:rsidR="008C167A" w:rsidRDefault="008C167A" w:rsidP="008C1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78569749" w14:textId="2EFEAADA" w:rsidR="008C167A" w:rsidRPr="008C167A" w:rsidRDefault="008C167A" w:rsidP="008C1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ion Function for Game (6 marks)</w:t>
      </w:r>
    </w:p>
    <w:p w14:paraId="2CF6C9C6" w14:textId="77777777" w:rsidR="008C167A" w:rsidRPr="008C167A" w:rsidRDefault="008C167A" w:rsidP="008C16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valuation function assigns a score to a game state to help Minimax make decisions.</w:t>
      </w:r>
    </w:p>
    <w:p w14:paraId="12A78D52" w14:textId="77777777" w:rsidR="008C167A" w:rsidRPr="008C167A" w:rsidRDefault="008C167A" w:rsidP="008C16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s of the Evaluation Function:</w:t>
      </w:r>
    </w:p>
    <w:p w14:paraId="40E534D7" w14:textId="5B28CA4D" w:rsidR="008C167A" w:rsidRPr="008C167A" w:rsidRDefault="008C167A" w:rsidP="008C16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(state)=W1(Material </w:t>
      </w:r>
      <w:proofErr w:type="gramStart"/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ue)+</w:t>
      </w:r>
      <w:proofErr w:type="gramEnd"/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2(Mobility)+W3(King Safety)+W4(Piece Positioning)</w:t>
      </w:r>
    </w:p>
    <w:p w14:paraId="342902D5" w14:textId="77777777" w:rsidR="008C167A" w:rsidRPr="008C167A" w:rsidRDefault="008C167A" w:rsidP="008C16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re:</w:t>
      </w:r>
    </w:p>
    <w:p w14:paraId="245E8058" w14:textId="77777777" w:rsidR="008C167A" w:rsidRPr="008C167A" w:rsidRDefault="008C167A" w:rsidP="008C1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terial Value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Number and type of pieces (e.g.,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wn = 1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night = 3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en = 9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86E7713" w14:textId="77777777" w:rsidR="008C167A" w:rsidRPr="008C167A" w:rsidRDefault="008C167A" w:rsidP="008C1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Mobility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umber of available moves for a player.</w:t>
      </w:r>
    </w:p>
    <w:p w14:paraId="20DAFC34" w14:textId="77777777" w:rsidR="008C167A" w:rsidRPr="008C167A" w:rsidRDefault="008C167A" w:rsidP="008C1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ing Safety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tance of the king from threats.</w:t>
      </w:r>
    </w:p>
    <w:p w14:paraId="0C0A2ABD" w14:textId="77777777" w:rsidR="008C167A" w:rsidRPr="008C167A" w:rsidRDefault="008C167A" w:rsidP="008C16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iece Positioning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dvantageous positions (e.g., </w:t>
      </w:r>
      <w:proofErr w:type="spellStart"/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trol in chess).</w:t>
      </w:r>
    </w:p>
    <w:p w14:paraId="7D1651F3" w14:textId="77777777" w:rsidR="008C167A" w:rsidRPr="008C167A" w:rsidRDefault="008C167A" w:rsidP="008C16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 Calculation:</w:t>
      </w:r>
    </w:p>
    <w:p w14:paraId="5C52C772" w14:textId="77777777" w:rsidR="008C167A" w:rsidRPr="008C167A" w:rsidRDefault="008C167A" w:rsidP="008C1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layer 1 has a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en (9), rook (5), 2 pawns (2)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Score =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6</w:t>
      </w:r>
    </w:p>
    <w:p w14:paraId="6EBA371B" w14:textId="77777777" w:rsidR="008C167A" w:rsidRPr="008C167A" w:rsidRDefault="008C167A" w:rsidP="008C1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layer 2 has a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ishop (3), knight (3), 3 pawns (3)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Score = </w:t>
      </w: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9</w:t>
      </w:r>
    </w:p>
    <w:p w14:paraId="78E0E6B7" w14:textId="77777777" w:rsidR="008C167A" w:rsidRPr="008C167A" w:rsidRDefault="008C167A" w:rsidP="008C16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1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(state) = 16 - 9 = 7</w:t>
      </w:r>
      <w:r w:rsidRPr="008C16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Player 1 has an advantage)</w:t>
      </w:r>
    </w:p>
    <w:p w14:paraId="7B4F6C4A" w14:textId="77777777" w:rsidR="00924CBA" w:rsidRPr="00924CBA" w:rsidRDefault="00924CBA" w:rsidP="00924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act of Branching Factor on Performance (4 marks)</w:t>
      </w:r>
    </w:p>
    <w:p w14:paraId="30FA3E55" w14:textId="77777777" w:rsidR="00924CBA" w:rsidRPr="00924CBA" w:rsidRDefault="00924CBA" w:rsidP="00924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anching factor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the number of possible moves per turn. A high branching factor leads to:</w:t>
      </w:r>
    </w:p>
    <w:p w14:paraId="0B3608A4" w14:textId="77777777" w:rsidR="00924CBA" w:rsidRPr="00924CBA" w:rsidRDefault="00924CBA" w:rsidP="00924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onential Growth in Computation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re branches mean deeper search trees, increasing complexity.</w:t>
      </w:r>
    </w:p>
    <w:p w14:paraId="32F6332D" w14:textId="77777777" w:rsidR="00924CBA" w:rsidRPr="00924CBA" w:rsidRDefault="00924CBA" w:rsidP="00924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lower Decision Making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AI takes longer to evaluate moves.</w:t>
      </w:r>
    </w:p>
    <w:p w14:paraId="2A1616A6" w14:textId="77777777" w:rsidR="00924CBA" w:rsidRPr="00924CBA" w:rsidRDefault="00924CBA" w:rsidP="00924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ed for Pruning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echniques like </w:t>
      </w: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pha-beta pruning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duce the number of nodes searched.</w:t>
      </w:r>
    </w:p>
    <w:p w14:paraId="2C6F94DB" w14:textId="77777777" w:rsidR="00924CBA" w:rsidRPr="00924CBA" w:rsidRDefault="00924CBA" w:rsidP="00924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 of Heuristic Search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nstead of searching all moves, </w:t>
      </w: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uristic-based searches like Monte Carlo Tree Search (MCTS)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used.</w:t>
      </w:r>
    </w:p>
    <w:p w14:paraId="4FAE5206" w14:textId="77777777" w:rsidR="00924CBA" w:rsidRPr="00924CBA" w:rsidRDefault="00924CBA" w:rsidP="00924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6D8DA06B" w14:textId="77777777" w:rsidR="00924CBA" w:rsidRPr="00924CBA" w:rsidRDefault="00924CBA" w:rsidP="00924C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ess has ~35 possible moves per turn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requiring deep search optimization.</w:t>
      </w:r>
    </w:p>
    <w:p w14:paraId="6D502CD1" w14:textId="77777777" w:rsidR="00924CBA" w:rsidRPr="00924CBA" w:rsidRDefault="00924CBA" w:rsidP="00924C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c-Tac-Toe has ~9 moves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making exhaustive search feasible.</w:t>
      </w:r>
    </w:p>
    <w:p w14:paraId="6E738523" w14:textId="77777777" w:rsidR="00924CBA" w:rsidRPr="00924CBA" w:rsidRDefault="00924CBA" w:rsidP="00924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lusion</w:t>
      </w:r>
    </w:p>
    <w:p w14:paraId="60C7874C" w14:textId="77777777" w:rsidR="00924CBA" w:rsidRPr="00924CBA" w:rsidRDefault="00924CBA" w:rsidP="00924C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BFS is fast but inefficient in complex mazes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A* is </w:t>
      </w: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tter for optimal solutions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9E6AEA" w14:textId="77777777" w:rsidR="00924CBA" w:rsidRPr="00924CBA" w:rsidRDefault="00924CBA" w:rsidP="00924C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nimax and Alpha-Beta pruning improve decision-making in board games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57879F6" w14:textId="77777777" w:rsidR="00924CBA" w:rsidRPr="00924CBA" w:rsidRDefault="00924CBA" w:rsidP="00924C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ion functions and pruning strategies are key to optimizing AI performance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9EB9BDF" w14:textId="77777777" w:rsidR="00924CBA" w:rsidRPr="00924CBA" w:rsidRDefault="00924CBA" w:rsidP="00924C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anching factor impacts AI efficiency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requiring smart search techniques.</w:t>
      </w:r>
    </w:p>
    <w:p w14:paraId="6EC79B1E" w14:textId="77777777" w:rsidR="00924CBA" w:rsidRPr="00924CBA" w:rsidRDefault="00924CBA" w:rsidP="00924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se principles apply to both </w:t>
      </w:r>
      <w:r w:rsidRPr="00924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ze-solving robots and AI board game players</w:t>
      </w:r>
      <w:r w:rsidRPr="00924C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howing how search algorithms help intelligent agents make better decisions.</w:t>
      </w:r>
    </w:p>
    <w:p w14:paraId="00903BC1" w14:textId="176D738A" w:rsidR="007D79D5" w:rsidRPr="004C28E8" w:rsidRDefault="007D79D5" w:rsidP="00AD2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6ADC0" w14:textId="038BBABB" w:rsidR="00722B90" w:rsidRPr="00722B90" w:rsidRDefault="00722B90" w:rsidP="00722B90">
      <w:pPr>
        <w:rPr>
          <w:b/>
          <w:bCs/>
        </w:rPr>
      </w:pPr>
      <w:r>
        <w:rPr>
          <w:b/>
          <w:bCs/>
        </w:rPr>
        <w:t xml:space="preserve">3. </w:t>
      </w:r>
      <w:r w:rsidRPr="00722B90">
        <w:rPr>
          <w:b/>
          <w:bCs/>
        </w:rPr>
        <w:t>Definition of the 8-Puzzle Problem (2 Marks)</w:t>
      </w:r>
    </w:p>
    <w:p w14:paraId="1E645A52" w14:textId="77777777" w:rsidR="00722B90" w:rsidRPr="00722B90" w:rsidRDefault="00722B90" w:rsidP="00722B90">
      <w:r w:rsidRPr="00722B90">
        <w:t xml:space="preserve">The </w:t>
      </w:r>
      <w:r w:rsidRPr="00722B90">
        <w:rPr>
          <w:b/>
          <w:bCs/>
        </w:rPr>
        <w:t>8-puzzle problem</w:t>
      </w:r>
      <w:r w:rsidRPr="00722B90">
        <w:t xml:space="preserve"> is a classic sliding tile puzzle consisting of a </w:t>
      </w:r>
      <w:r w:rsidRPr="00722B90">
        <w:rPr>
          <w:b/>
          <w:bCs/>
        </w:rPr>
        <w:t>3×3 grid</w:t>
      </w:r>
      <w:r w:rsidRPr="00722B90">
        <w:t xml:space="preserve"> with </w:t>
      </w:r>
      <w:r w:rsidRPr="00722B90">
        <w:rPr>
          <w:b/>
          <w:bCs/>
        </w:rPr>
        <w:t>8 numbered tiles</w:t>
      </w:r>
      <w:r w:rsidRPr="00722B90">
        <w:t xml:space="preserve"> and </w:t>
      </w:r>
      <w:r w:rsidRPr="00722B90">
        <w:rPr>
          <w:b/>
          <w:bCs/>
        </w:rPr>
        <w:t>one empty space (0)</w:t>
      </w:r>
      <w:r w:rsidRPr="00722B90">
        <w:t xml:space="preserve">. The goal is to rearrange the tiles from a given </w:t>
      </w:r>
      <w:r w:rsidRPr="00722B90">
        <w:rPr>
          <w:b/>
          <w:bCs/>
        </w:rPr>
        <w:t>initial configuration</w:t>
      </w:r>
      <w:r w:rsidRPr="00722B90">
        <w:t xml:space="preserve"> to a </w:t>
      </w:r>
      <w:r w:rsidRPr="00722B90">
        <w:rPr>
          <w:b/>
          <w:bCs/>
        </w:rPr>
        <w:t>goal state</w:t>
      </w:r>
      <w:r w:rsidRPr="00722B90">
        <w:t xml:space="preserve"> by sliding tiles into the empty space using </w:t>
      </w:r>
      <w:r w:rsidRPr="00722B90">
        <w:rPr>
          <w:b/>
          <w:bCs/>
        </w:rPr>
        <w:t>valid moves (up, down, left, right)</w:t>
      </w:r>
      <w:r w:rsidRPr="00722B90">
        <w:t xml:space="preserve">. The problem is commonly solved using search algorithms like </w:t>
      </w:r>
      <w:r w:rsidRPr="00722B90">
        <w:rPr>
          <w:b/>
          <w:bCs/>
        </w:rPr>
        <w:t>A</w:t>
      </w:r>
      <w:r w:rsidRPr="00722B90">
        <w:t xml:space="preserve">* and </w:t>
      </w:r>
      <w:r w:rsidRPr="00722B90">
        <w:rPr>
          <w:b/>
          <w:bCs/>
        </w:rPr>
        <w:t>Breadth-First Search</w:t>
      </w:r>
      <w:r w:rsidRPr="00722B90">
        <w:t>.</w:t>
      </w:r>
    </w:p>
    <w:p w14:paraId="0AE9BEC7" w14:textId="77777777" w:rsidR="00722B90" w:rsidRPr="00722B90" w:rsidRDefault="00722B90" w:rsidP="00722B90">
      <w:r w:rsidRPr="00722B90">
        <w:pict w14:anchorId="7735D078">
          <v:rect id="_x0000_i1044" style="width:0;height:1.5pt" o:hralign="center" o:hrstd="t" o:hr="t" fillcolor="#a0a0a0" stroked="f"/>
        </w:pict>
      </w:r>
    </w:p>
    <w:p w14:paraId="44489A9B" w14:textId="77777777" w:rsidR="00722B90" w:rsidRPr="00722B90" w:rsidRDefault="00722B90" w:rsidP="00722B90">
      <w:pPr>
        <w:rPr>
          <w:b/>
          <w:bCs/>
        </w:rPr>
      </w:pPr>
      <w:r w:rsidRPr="00722B90">
        <w:rPr>
          <w:b/>
          <w:bCs/>
        </w:rPr>
        <w:t>2. Manhattan Distance Heuristic for the Initial State (4 Marks)</w:t>
      </w:r>
    </w:p>
    <w:p w14:paraId="305FFCA2" w14:textId="77777777" w:rsidR="00722B90" w:rsidRPr="00722B90" w:rsidRDefault="00722B90" w:rsidP="00722B90">
      <w:r w:rsidRPr="00722B90">
        <w:lastRenderedPageBreak/>
        <w:t xml:space="preserve">The </w:t>
      </w:r>
      <w:r w:rsidRPr="00722B90">
        <w:rPr>
          <w:b/>
          <w:bCs/>
        </w:rPr>
        <w:t>Manhattan Distance heuristic</w:t>
      </w:r>
      <w:r w:rsidRPr="00722B90">
        <w:t xml:space="preserve"> is the sum of the absolute differences between the current positions of tiles and their correct positions in the goal state.</w:t>
      </w:r>
    </w:p>
    <w:p w14:paraId="6D6BA1E6" w14:textId="77777777" w:rsidR="00722B90" w:rsidRPr="00722B90" w:rsidRDefault="00722B90" w:rsidP="00722B90">
      <w:r w:rsidRPr="00722B90">
        <w:rPr>
          <w:b/>
          <w:bCs/>
        </w:rPr>
        <w:t>Initial State:</w:t>
      </w:r>
    </w:p>
    <w:p w14:paraId="552EE698" w14:textId="77777777" w:rsidR="00722B90" w:rsidRPr="00722B90" w:rsidRDefault="00722B90" w:rsidP="00722B90">
      <w:proofErr w:type="spellStart"/>
      <w:r w:rsidRPr="00722B90">
        <w:t>CopyEdit</w:t>
      </w:r>
      <w:proofErr w:type="spellEnd"/>
    </w:p>
    <w:p w14:paraId="035140BF" w14:textId="77777777" w:rsidR="00722B90" w:rsidRPr="00722B90" w:rsidRDefault="00722B90" w:rsidP="00722B90">
      <w:proofErr w:type="gramStart"/>
      <w:r w:rsidRPr="00722B90">
        <w:t>1  2</w:t>
      </w:r>
      <w:proofErr w:type="gramEnd"/>
      <w:r w:rsidRPr="00722B90">
        <w:t xml:space="preserve">  3  </w:t>
      </w:r>
    </w:p>
    <w:p w14:paraId="5F2D8599" w14:textId="77777777" w:rsidR="00722B90" w:rsidRPr="00722B90" w:rsidRDefault="00722B90" w:rsidP="00722B90">
      <w:proofErr w:type="gramStart"/>
      <w:r w:rsidRPr="00722B90">
        <w:t>4  5</w:t>
      </w:r>
      <w:proofErr w:type="gramEnd"/>
      <w:r w:rsidRPr="00722B90">
        <w:t xml:space="preserve">  6  </w:t>
      </w:r>
    </w:p>
    <w:p w14:paraId="706B30D9" w14:textId="77777777" w:rsidR="00722B90" w:rsidRPr="00722B90" w:rsidRDefault="00722B90" w:rsidP="00722B90">
      <w:proofErr w:type="gramStart"/>
      <w:r w:rsidRPr="00722B90">
        <w:t>7  8</w:t>
      </w:r>
      <w:proofErr w:type="gramEnd"/>
      <w:r w:rsidRPr="00722B90">
        <w:t xml:space="preserve">  0  </w:t>
      </w:r>
    </w:p>
    <w:p w14:paraId="5B3DE5BF" w14:textId="77777777" w:rsidR="00722B90" w:rsidRPr="00722B90" w:rsidRDefault="00722B90" w:rsidP="00722B90">
      <w:r w:rsidRPr="00722B90">
        <w:rPr>
          <w:b/>
          <w:bCs/>
        </w:rPr>
        <w:t>Goal State:</w:t>
      </w:r>
    </w:p>
    <w:p w14:paraId="70A3C665" w14:textId="77777777" w:rsidR="00722B90" w:rsidRPr="00722B90" w:rsidRDefault="00722B90" w:rsidP="00722B90">
      <w:proofErr w:type="spellStart"/>
      <w:r w:rsidRPr="00722B90">
        <w:t>CopyEdit</w:t>
      </w:r>
      <w:proofErr w:type="spellEnd"/>
    </w:p>
    <w:p w14:paraId="55FF141D" w14:textId="77777777" w:rsidR="00722B90" w:rsidRPr="00722B90" w:rsidRDefault="00722B90" w:rsidP="00722B90">
      <w:proofErr w:type="gramStart"/>
      <w:r w:rsidRPr="00722B90">
        <w:t>1  2</w:t>
      </w:r>
      <w:proofErr w:type="gramEnd"/>
      <w:r w:rsidRPr="00722B90">
        <w:t xml:space="preserve">  3  </w:t>
      </w:r>
    </w:p>
    <w:p w14:paraId="35B38D74" w14:textId="77777777" w:rsidR="00722B90" w:rsidRPr="00722B90" w:rsidRDefault="00722B90" w:rsidP="00722B90">
      <w:proofErr w:type="gramStart"/>
      <w:r w:rsidRPr="00722B90">
        <w:t>4  5</w:t>
      </w:r>
      <w:proofErr w:type="gramEnd"/>
      <w:r w:rsidRPr="00722B90">
        <w:t xml:space="preserve">  6  </w:t>
      </w:r>
    </w:p>
    <w:p w14:paraId="44466AB7" w14:textId="77777777" w:rsidR="00722B90" w:rsidRPr="00722B90" w:rsidRDefault="00722B90" w:rsidP="00722B90">
      <w:proofErr w:type="gramStart"/>
      <w:r w:rsidRPr="00722B90">
        <w:t>7  0</w:t>
      </w:r>
      <w:proofErr w:type="gramEnd"/>
      <w:r w:rsidRPr="00722B90">
        <w:t xml:space="preserve">  8  </w:t>
      </w:r>
    </w:p>
    <w:p w14:paraId="5C78C492" w14:textId="77777777" w:rsidR="00722B90" w:rsidRPr="00722B90" w:rsidRDefault="00722B90" w:rsidP="00722B90">
      <w:pPr>
        <w:rPr>
          <w:b/>
          <w:bCs/>
        </w:rPr>
      </w:pPr>
      <w:r w:rsidRPr="00722B90">
        <w:rPr>
          <w:b/>
          <w:bCs/>
        </w:rPr>
        <w:t>Manhattan Distance Calculation</w:t>
      </w:r>
    </w:p>
    <w:p w14:paraId="201A09EE" w14:textId="77777777" w:rsidR="00722B90" w:rsidRPr="00722B90" w:rsidRDefault="00722B90" w:rsidP="00722B90">
      <w:pPr>
        <w:numPr>
          <w:ilvl w:val="0"/>
          <w:numId w:val="11"/>
        </w:numPr>
      </w:pPr>
      <w:r w:rsidRPr="00722B90">
        <w:t xml:space="preserve">Tile </w:t>
      </w:r>
      <w:r w:rsidRPr="00722B90">
        <w:rPr>
          <w:b/>
          <w:bCs/>
        </w:rPr>
        <w:t>8</w:t>
      </w:r>
      <w:r w:rsidRPr="00722B90">
        <w:t xml:space="preserve"> is at </w:t>
      </w:r>
      <w:r w:rsidRPr="00722B90">
        <w:rPr>
          <w:b/>
          <w:bCs/>
        </w:rPr>
        <w:t>(2,2)</w:t>
      </w:r>
      <w:r w:rsidRPr="00722B90">
        <w:t xml:space="preserve"> but should be at </w:t>
      </w:r>
      <w:r w:rsidRPr="00722B90">
        <w:rPr>
          <w:b/>
          <w:bCs/>
        </w:rPr>
        <w:t>(2,1)</w:t>
      </w:r>
      <w:r w:rsidRPr="00722B90">
        <w:t xml:space="preserve"> → Distance = </w:t>
      </w:r>
      <w:r w:rsidRPr="00722B90">
        <w:rPr>
          <w:b/>
          <w:bCs/>
        </w:rPr>
        <w:t>|2-2| + |1-2| = 1</w:t>
      </w:r>
    </w:p>
    <w:p w14:paraId="21FBB0BA" w14:textId="77777777" w:rsidR="00722B90" w:rsidRPr="00722B90" w:rsidRDefault="00722B90" w:rsidP="00722B90">
      <w:pPr>
        <w:numPr>
          <w:ilvl w:val="0"/>
          <w:numId w:val="11"/>
        </w:numPr>
      </w:pPr>
      <w:r w:rsidRPr="00722B90">
        <w:t xml:space="preserve">Tile </w:t>
      </w:r>
      <w:r w:rsidRPr="00722B90">
        <w:rPr>
          <w:b/>
          <w:bCs/>
        </w:rPr>
        <w:t>0</w:t>
      </w:r>
      <w:r w:rsidRPr="00722B90">
        <w:t xml:space="preserve"> is at </w:t>
      </w:r>
      <w:r w:rsidRPr="00722B90">
        <w:rPr>
          <w:b/>
          <w:bCs/>
        </w:rPr>
        <w:t>(2,1)</w:t>
      </w:r>
      <w:r w:rsidRPr="00722B90">
        <w:t xml:space="preserve"> but should be at </w:t>
      </w:r>
      <w:r w:rsidRPr="00722B90">
        <w:rPr>
          <w:b/>
          <w:bCs/>
        </w:rPr>
        <w:t>(2,2)</w:t>
      </w:r>
      <w:r w:rsidRPr="00722B90">
        <w:t xml:space="preserve"> → Distance = </w:t>
      </w:r>
      <w:r w:rsidRPr="00722B90">
        <w:rPr>
          <w:b/>
          <w:bCs/>
        </w:rPr>
        <w:t>|2-2| + |2-1| = 1</w:t>
      </w:r>
    </w:p>
    <w:p w14:paraId="4FB78B10" w14:textId="77777777" w:rsidR="00722B90" w:rsidRPr="00722B90" w:rsidRDefault="00722B90" w:rsidP="00722B90">
      <w:pPr>
        <w:numPr>
          <w:ilvl w:val="0"/>
          <w:numId w:val="11"/>
        </w:numPr>
      </w:pPr>
      <w:r w:rsidRPr="00722B90">
        <w:t>All other tiles are in the correct positions.</w:t>
      </w:r>
    </w:p>
    <w:p w14:paraId="4F5EC731" w14:textId="77777777" w:rsidR="00722B90" w:rsidRPr="00722B90" w:rsidRDefault="00722B90" w:rsidP="00722B90">
      <w:r w:rsidRPr="00722B90">
        <w:t>h(n)=1+1=2h(n) = 1 + 1 = 2h(n)=1+1=2</w:t>
      </w:r>
    </w:p>
    <w:p w14:paraId="020C8F9A" w14:textId="77777777" w:rsidR="00722B90" w:rsidRPr="00722B90" w:rsidRDefault="00722B90" w:rsidP="00722B90">
      <w:r w:rsidRPr="00722B90">
        <w:pict w14:anchorId="668B71DE">
          <v:rect id="_x0000_i1045" style="width:0;height:1.5pt" o:hralign="center" o:hrstd="t" o:hr="t" fillcolor="#a0a0a0" stroked="f"/>
        </w:pict>
      </w:r>
    </w:p>
    <w:p w14:paraId="36EDB088" w14:textId="77777777" w:rsidR="00722B90" w:rsidRPr="00722B90" w:rsidRDefault="00722B90" w:rsidP="00722B90">
      <w:pPr>
        <w:rPr>
          <w:b/>
          <w:bCs/>
        </w:rPr>
      </w:pPr>
      <w:r w:rsidRPr="00722B90">
        <w:rPr>
          <w:b/>
          <w:bCs/>
          <w:i/>
          <w:iCs/>
        </w:rPr>
        <w:t xml:space="preserve">3. Cost Functions in </w:t>
      </w:r>
      <w:proofErr w:type="spellStart"/>
      <w:r w:rsidRPr="00722B90">
        <w:rPr>
          <w:b/>
          <w:bCs/>
          <w:i/>
          <w:iCs/>
        </w:rPr>
        <w:t>A</w:t>
      </w:r>
      <w:proofErr w:type="spellEnd"/>
      <w:r w:rsidRPr="00722B90">
        <w:rPr>
          <w:b/>
          <w:bCs/>
          <w:i/>
          <w:iCs/>
        </w:rPr>
        <w:t xml:space="preserve"> Algorithm (3 </w:t>
      </w:r>
      <w:proofErr w:type="gramStart"/>
      <w:r w:rsidRPr="00722B90">
        <w:rPr>
          <w:b/>
          <w:bCs/>
          <w:i/>
          <w:iCs/>
        </w:rPr>
        <w:t>Marks)</w:t>
      </w:r>
      <w:r w:rsidRPr="00722B90">
        <w:rPr>
          <w:b/>
          <w:bCs/>
        </w:rPr>
        <w:t>*</w:t>
      </w:r>
      <w:proofErr w:type="gramEnd"/>
    </w:p>
    <w:p w14:paraId="579A23FA" w14:textId="77777777" w:rsidR="00722B90" w:rsidRPr="00722B90" w:rsidRDefault="00722B90" w:rsidP="00722B90">
      <w:r w:rsidRPr="00722B90">
        <w:t xml:space="preserve">The </w:t>
      </w:r>
      <w:r w:rsidRPr="00722B90">
        <w:rPr>
          <w:i/>
          <w:iCs/>
        </w:rPr>
        <w:t>A algorithm</w:t>
      </w:r>
      <w:r w:rsidRPr="00722B90">
        <w:t>* combines two cost functions:</w:t>
      </w:r>
    </w:p>
    <w:p w14:paraId="4F63251B" w14:textId="77777777" w:rsidR="00722B90" w:rsidRPr="00722B90" w:rsidRDefault="00722B90" w:rsidP="00722B90">
      <w:pPr>
        <w:numPr>
          <w:ilvl w:val="0"/>
          <w:numId w:val="12"/>
        </w:numPr>
      </w:pPr>
      <w:r w:rsidRPr="00722B90">
        <w:rPr>
          <w:b/>
          <w:bCs/>
        </w:rPr>
        <w:t>g(n) – Path Cost:</w:t>
      </w:r>
      <w:r w:rsidRPr="00722B90">
        <w:t xml:space="preserve"> Number of moves taken from the initial state to reach the current state.</w:t>
      </w:r>
    </w:p>
    <w:p w14:paraId="29935D3E" w14:textId="77777777" w:rsidR="00722B90" w:rsidRPr="00722B90" w:rsidRDefault="00722B90" w:rsidP="00722B90">
      <w:pPr>
        <w:numPr>
          <w:ilvl w:val="0"/>
          <w:numId w:val="12"/>
        </w:numPr>
      </w:pPr>
      <w:r w:rsidRPr="00722B90">
        <w:rPr>
          <w:b/>
          <w:bCs/>
        </w:rPr>
        <w:t>h(n) – Heuristic Cost:</w:t>
      </w:r>
      <w:r w:rsidRPr="00722B90">
        <w:t xml:space="preserve"> Estimated cost from the current state to the goal state using Manhattan Distance.</w:t>
      </w:r>
    </w:p>
    <w:p w14:paraId="156CE499" w14:textId="77777777" w:rsidR="00722B90" w:rsidRPr="00722B90" w:rsidRDefault="00722B90" w:rsidP="00722B90">
      <w:pPr>
        <w:numPr>
          <w:ilvl w:val="0"/>
          <w:numId w:val="12"/>
        </w:numPr>
      </w:pPr>
      <w:r w:rsidRPr="00722B90">
        <w:rPr>
          <w:b/>
          <w:bCs/>
        </w:rPr>
        <w:t>f(n) = g(n) + h(n):</w:t>
      </w:r>
      <w:r w:rsidRPr="00722B90">
        <w:t xml:space="preserve"> Total estimated cost from the start state to the goal via the current state.</w:t>
      </w:r>
    </w:p>
    <w:p w14:paraId="0D8A8997" w14:textId="77777777" w:rsidR="00722B90" w:rsidRPr="00722B90" w:rsidRDefault="00722B90" w:rsidP="00722B90">
      <w:r w:rsidRPr="00722B90">
        <w:t>This ensures that the algorithm explores the most promising paths efficiently while guaranteeing an optimal solution.</w:t>
      </w:r>
    </w:p>
    <w:p w14:paraId="16CD2EB0" w14:textId="77777777" w:rsidR="00722B90" w:rsidRPr="00722B90" w:rsidRDefault="00722B90" w:rsidP="00722B90">
      <w:r w:rsidRPr="00722B90">
        <w:pict w14:anchorId="0E9C4F9B">
          <v:rect id="_x0000_i1046" style="width:0;height:1.5pt" o:hralign="center" o:hrstd="t" o:hr="t" fillcolor="#a0a0a0" stroked="f"/>
        </w:pict>
      </w:r>
    </w:p>
    <w:p w14:paraId="5884DEB1" w14:textId="77777777" w:rsidR="00722B90" w:rsidRPr="00722B90" w:rsidRDefault="00722B90" w:rsidP="00722B90">
      <w:pPr>
        <w:rPr>
          <w:b/>
          <w:bCs/>
        </w:rPr>
      </w:pPr>
      <w:r w:rsidRPr="00722B90">
        <w:rPr>
          <w:b/>
          <w:bCs/>
        </w:rPr>
        <w:t>4. Generating Possible Moves &amp; Calculating f(n) Values (4 Marks)</w:t>
      </w:r>
    </w:p>
    <w:p w14:paraId="7C601473" w14:textId="77777777" w:rsidR="00722B90" w:rsidRPr="00722B90" w:rsidRDefault="00722B90" w:rsidP="00722B90">
      <w:r w:rsidRPr="00722B90">
        <w:t xml:space="preserve">The empty space </w:t>
      </w:r>
      <w:r w:rsidRPr="00722B90">
        <w:rPr>
          <w:b/>
          <w:bCs/>
        </w:rPr>
        <w:t>(0)</w:t>
      </w:r>
      <w:r w:rsidRPr="00722B90">
        <w:t xml:space="preserve"> is at </w:t>
      </w:r>
      <w:r w:rsidRPr="00722B90">
        <w:rPr>
          <w:b/>
          <w:bCs/>
        </w:rPr>
        <w:t>(2,1)</w:t>
      </w:r>
      <w:r w:rsidRPr="00722B90">
        <w:t>. It can move:</w:t>
      </w:r>
    </w:p>
    <w:p w14:paraId="0CFD6C0D" w14:textId="77777777" w:rsidR="00722B90" w:rsidRPr="00722B90" w:rsidRDefault="00722B90" w:rsidP="00722B90">
      <w:pPr>
        <w:numPr>
          <w:ilvl w:val="0"/>
          <w:numId w:val="13"/>
        </w:numPr>
      </w:pPr>
      <w:r w:rsidRPr="00722B90">
        <w:rPr>
          <w:b/>
          <w:bCs/>
        </w:rPr>
        <w:t>Up to (1,1):</w:t>
      </w:r>
      <w:r w:rsidRPr="00722B90">
        <w:t xml:space="preserve"> Swaps with tile </w:t>
      </w:r>
      <w:r w:rsidRPr="00722B90">
        <w:rPr>
          <w:b/>
          <w:bCs/>
        </w:rPr>
        <w:t>5</w:t>
      </w:r>
    </w:p>
    <w:p w14:paraId="7126F454" w14:textId="77777777" w:rsidR="00722B90" w:rsidRPr="00722B90" w:rsidRDefault="00722B90" w:rsidP="00722B90">
      <w:pPr>
        <w:numPr>
          <w:ilvl w:val="0"/>
          <w:numId w:val="13"/>
        </w:numPr>
      </w:pPr>
      <w:r w:rsidRPr="00722B90">
        <w:rPr>
          <w:b/>
          <w:bCs/>
        </w:rPr>
        <w:t>Left to (2,0):</w:t>
      </w:r>
      <w:r w:rsidRPr="00722B90">
        <w:t xml:space="preserve"> Swaps with tile </w:t>
      </w:r>
      <w:r w:rsidRPr="00722B90">
        <w:rPr>
          <w:b/>
          <w:bCs/>
        </w:rPr>
        <w:t>7</w:t>
      </w:r>
    </w:p>
    <w:p w14:paraId="7E7830E6" w14:textId="77777777" w:rsidR="00722B90" w:rsidRPr="00722B90" w:rsidRDefault="00722B90" w:rsidP="00722B90">
      <w:pPr>
        <w:numPr>
          <w:ilvl w:val="0"/>
          <w:numId w:val="13"/>
        </w:numPr>
      </w:pPr>
      <w:r w:rsidRPr="00722B90">
        <w:rPr>
          <w:b/>
          <w:bCs/>
        </w:rPr>
        <w:t>Right to (2,2):</w:t>
      </w:r>
      <w:r w:rsidRPr="00722B90">
        <w:t xml:space="preserve"> Swaps with tile </w:t>
      </w:r>
      <w:r w:rsidRPr="00722B90">
        <w:rPr>
          <w:b/>
          <w:bCs/>
        </w:rPr>
        <w:t>8</w:t>
      </w:r>
    </w:p>
    <w:p w14:paraId="2896FEAD" w14:textId="3DD8A9CB" w:rsidR="007D13D7" w:rsidRDefault="00AD24DE"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BF6B4ED" wp14:editId="56C14EC1">
            <wp:extent cx="5731510" cy="1971675"/>
            <wp:effectExtent l="0" t="0" r="2540" b="9525"/>
            <wp:docPr id="13949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0424" name="Picture 139490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1DF" w14:textId="77777777" w:rsidR="00FC19A0" w:rsidRPr="00FC19A0" w:rsidRDefault="00FC19A0" w:rsidP="00FC19A0">
      <w:pPr>
        <w:rPr>
          <w:b/>
          <w:bCs/>
        </w:rPr>
      </w:pPr>
      <w:r w:rsidRPr="00FC19A0">
        <w:rPr>
          <w:b/>
          <w:bCs/>
        </w:rPr>
        <w:t>Constructing the Search Tree (4 Marks)</w:t>
      </w:r>
    </w:p>
    <w:p w14:paraId="530E79AD" w14:textId="77777777" w:rsidR="00FC19A0" w:rsidRPr="00FC19A0" w:rsidRDefault="00FC19A0" w:rsidP="00FC19A0">
      <w:pPr>
        <w:rPr>
          <w:b/>
          <w:bCs/>
        </w:rPr>
      </w:pPr>
      <w:r w:rsidRPr="00FC19A0">
        <w:rPr>
          <w:b/>
          <w:bCs/>
        </w:rPr>
        <w:t>Level 0 (Initial State)</w:t>
      </w:r>
    </w:p>
    <w:p w14:paraId="6D5ED0D0" w14:textId="77777777" w:rsidR="00FC19A0" w:rsidRPr="00FC19A0" w:rsidRDefault="00FC19A0" w:rsidP="00FC19A0">
      <w:proofErr w:type="spellStart"/>
      <w:r w:rsidRPr="00FC19A0">
        <w:t>CopyEdit</w:t>
      </w:r>
      <w:proofErr w:type="spellEnd"/>
    </w:p>
    <w:p w14:paraId="697DBC23" w14:textId="77777777" w:rsidR="00FC19A0" w:rsidRPr="00FC19A0" w:rsidRDefault="00FC19A0" w:rsidP="00FC19A0">
      <w:r w:rsidRPr="00FC19A0">
        <w:t xml:space="preserve">1 2 3  </w:t>
      </w:r>
    </w:p>
    <w:p w14:paraId="17A77F3B" w14:textId="77777777" w:rsidR="00FC19A0" w:rsidRPr="00FC19A0" w:rsidRDefault="00FC19A0" w:rsidP="00FC19A0">
      <w:r w:rsidRPr="00FC19A0">
        <w:t xml:space="preserve">4 5 6  </w:t>
      </w:r>
    </w:p>
    <w:p w14:paraId="0FC8BF39" w14:textId="77777777" w:rsidR="00FC19A0" w:rsidRPr="00FC19A0" w:rsidRDefault="00FC19A0" w:rsidP="00FC19A0">
      <w:r w:rsidRPr="00FC19A0">
        <w:t xml:space="preserve">7 8 0  </w:t>
      </w:r>
    </w:p>
    <w:p w14:paraId="235C9772" w14:textId="77777777" w:rsidR="00FC19A0" w:rsidRPr="00FC19A0" w:rsidRDefault="00FC19A0" w:rsidP="00FC19A0">
      <w:r w:rsidRPr="00FC19A0">
        <w:rPr>
          <w:b/>
          <w:bCs/>
        </w:rPr>
        <w:t>f(n) = 2</w:t>
      </w:r>
    </w:p>
    <w:p w14:paraId="322AAA8F" w14:textId="77777777" w:rsidR="00FC19A0" w:rsidRPr="00FC19A0" w:rsidRDefault="00FC19A0" w:rsidP="00FC19A0">
      <w:pPr>
        <w:rPr>
          <w:b/>
          <w:bCs/>
        </w:rPr>
      </w:pPr>
      <w:r w:rsidRPr="00FC19A0">
        <w:rPr>
          <w:b/>
          <w:bCs/>
        </w:rPr>
        <w:t>Level 1 (Possible Moves)</w:t>
      </w:r>
    </w:p>
    <w:p w14:paraId="29DE07FE" w14:textId="77777777" w:rsidR="00FC19A0" w:rsidRPr="00FC19A0" w:rsidRDefault="00FC19A0" w:rsidP="00FC19A0">
      <w:proofErr w:type="spellStart"/>
      <w:r w:rsidRPr="00FC19A0">
        <w:t>CopyEdit</w:t>
      </w:r>
      <w:proofErr w:type="spellEnd"/>
    </w:p>
    <w:p w14:paraId="45E55F29" w14:textId="77777777" w:rsidR="00FC19A0" w:rsidRPr="00FC19A0" w:rsidRDefault="00FC19A0" w:rsidP="00FC19A0">
      <w:r w:rsidRPr="00FC19A0">
        <w:t xml:space="preserve">1 2 3      1 2 3      1 2 3  </w:t>
      </w:r>
    </w:p>
    <w:p w14:paraId="0B80711A" w14:textId="77777777" w:rsidR="00FC19A0" w:rsidRPr="00FC19A0" w:rsidRDefault="00FC19A0" w:rsidP="00FC19A0">
      <w:r w:rsidRPr="00FC19A0">
        <w:t xml:space="preserve">4 0 6      4 5 6      4 5 6  </w:t>
      </w:r>
    </w:p>
    <w:p w14:paraId="597FB7AE" w14:textId="77777777" w:rsidR="00FC19A0" w:rsidRPr="00FC19A0" w:rsidRDefault="00FC19A0" w:rsidP="00FC19A0">
      <w:r w:rsidRPr="00FC19A0">
        <w:t xml:space="preserve">7 5 8      0 8 7      7 0 8  </w:t>
      </w:r>
    </w:p>
    <w:p w14:paraId="13B661C2" w14:textId="77777777" w:rsidR="00FC19A0" w:rsidRPr="00FC19A0" w:rsidRDefault="00FC19A0" w:rsidP="00FC19A0">
      <w:r w:rsidRPr="00FC19A0">
        <w:rPr>
          <w:b/>
          <w:bCs/>
        </w:rPr>
        <w:t>f(n) = 3</w:t>
      </w:r>
      <w:r w:rsidRPr="00FC19A0">
        <w:t xml:space="preserve"> </w:t>
      </w:r>
      <w:r w:rsidRPr="00FC19A0">
        <w:rPr>
          <w:b/>
          <w:bCs/>
        </w:rPr>
        <w:t>f(n) = 3</w:t>
      </w:r>
      <w:r w:rsidRPr="00FC19A0">
        <w:t xml:space="preserve"> </w:t>
      </w:r>
      <w:r w:rsidRPr="00FC19A0">
        <w:rPr>
          <w:b/>
          <w:bCs/>
        </w:rPr>
        <w:t>f(n) = 1</w:t>
      </w:r>
      <w:r w:rsidRPr="00FC19A0">
        <w:t xml:space="preserve"> </w:t>
      </w:r>
      <w:r w:rsidRPr="00FC19A0">
        <w:rPr>
          <w:rFonts w:ascii="Segoe UI Emoji" w:hAnsi="Segoe UI Emoji" w:cs="Segoe UI Emoji"/>
        </w:rPr>
        <w:t>✅</w:t>
      </w:r>
      <w:r w:rsidRPr="00FC19A0">
        <w:t xml:space="preserve"> </w:t>
      </w:r>
      <w:r w:rsidRPr="00FC19A0">
        <w:rPr>
          <w:i/>
          <w:iCs/>
        </w:rPr>
        <w:t>(Best move: Right swap with 8)</w:t>
      </w:r>
    </w:p>
    <w:p w14:paraId="56D11742" w14:textId="77777777" w:rsidR="00FC19A0" w:rsidRPr="00FC19A0" w:rsidRDefault="00FC19A0" w:rsidP="00FC19A0">
      <w:pPr>
        <w:rPr>
          <w:b/>
          <w:bCs/>
        </w:rPr>
      </w:pPr>
      <w:r w:rsidRPr="00FC19A0">
        <w:rPr>
          <w:b/>
          <w:bCs/>
        </w:rPr>
        <w:t>Level 2 (Next Moves from Best Choice)</w:t>
      </w:r>
    </w:p>
    <w:p w14:paraId="2E761944" w14:textId="77777777" w:rsidR="00FC19A0" w:rsidRPr="00FC19A0" w:rsidRDefault="00FC19A0" w:rsidP="00FC19A0">
      <w:proofErr w:type="spellStart"/>
      <w:r w:rsidRPr="00FC19A0">
        <w:t>CopyEdit</w:t>
      </w:r>
      <w:proofErr w:type="spellEnd"/>
    </w:p>
    <w:p w14:paraId="03B41AD3" w14:textId="77777777" w:rsidR="00FC19A0" w:rsidRPr="00FC19A0" w:rsidRDefault="00FC19A0" w:rsidP="00FC19A0">
      <w:r w:rsidRPr="00FC19A0">
        <w:t xml:space="preserve">1 2 3  </w:t>
      </w:r>
    </w:p>
    <w:p w14:paraId="2F75D151" w14:textId="77777777" w:rsidR="00FC19A0" w:rsidRPr="00FC19A0" w:rsidRDefault="00FC19A0" w:rsidP="00FC19A0">
      <w:r w:rsidRPr="00FC19A0">
        <w:t xml:space="preserve">4 5 6  </w:t>
      </w:r>
    </w:p>
    <w:p w14:paraId="55EBE0E6" w14:textId="77777777" w:rsidR="00FC19A0" w:rsidRPr="00FC19A0" w:rsidRDefault="00FC19A0" w:rsidP="00FC19A0">
      <w:r w:rsidRPr="00FC19A0">
        <w:t xml:space="preserve">7 0 8  </w:t>
      </w:r>
    </w:p>
    <w:p w14:paraId="551FB48A" w14:textId="77777777" w:rsidR="00FC19A0" w:rsidRPr="00FC19A0" w:rsidRDefault="00FC19A0" w:rsidP="00FC19A0">
      <w:r w:rsidRPr="00FC19A0">
        <w:t xml:space="preserve">Since this matches the </w:t>
      </w:r>
      <w:r w:rsidRPr="00FC19A0">
        <w:rPr>
          <w:b/>
          <w:bCs/>
        </w:rPr>
        <w:t>goal state</w:t>
      </w:r>
      <w:r w:rsidRPr="00FC19A0">
        <w:t xml:space="preserve">, we </w:t>
      </w:r>
      <w:r w:rsidRPr="00FC19A0">
        <w:rPr>
          <w:b/>
          <w:bCs/>
        </w:rPr>
        <w:t>stop</w:t>
      </w:r>
      <w:r w:rsidRPr="00FC19A0">
        <w:t xml:space="preserve"> here.</w:t>
      </w:r>
    </w:p>
    <w:p w14:paraId="3C5DFBEF" w14:textId="77777777" w:rsidR="00FC19A0" w:rsidRPr="00FC19A0" w:rsidRDefault="00FC19A0" w:rsidP="00FC19A0">
      <w:r w:rsidRPr="00FC19A0">
        <w:pict w14:anchorId="080CD645">
          <v:rect id="_x0000_i1056" style="width:0;height:1.5pt" o:hralign="center" o:hrstd="t" o:hr="t" fillcolor="#a0a0a0" stroked="f"/>
        </w:pict>
      </w:r>
    </w:p>
    <w:p w14:paraId="7C96C594" w14:textId="77777777" w:rsidR="00FC19A0" w:rsidRPr="00FC19A0" w:rsidRDefault="00FC19A0" w:rsidP="00FC19A0">
      <w:pPr>
        <w:rPr>
          <w:b/>
          <w:bCs/>
        </w:rPr>
      </w:pPr>
      <w:r w:rsidRPr="00FC19A0">
        <w:rPr>
          <w:b/>
          <w:bCs/>
        </w:rPr>
        <w:t>6. Optimal Solution Path (3 Marks)</w:t>
      </w:r>
    </w:p>
    <w:p w14:paraId="3F26C317" w14:textId="77777777" w:rsidR="00FC19A0" w:rsidRPr="00FC19A0" w:rsidRDefault="00FC19A0" w:rsidP="00FC19A0">
      <w:r w:rsidRPr="00FC19A0">
        <w:t xml:space="preserve">The shortest path found by </w:t>
      </w:r>
      <w:r w:rsidRPr="00FC19A0">
        <w:rPr>
          <w:b/>
          <w:bCs/>
        </w:rPr>
        <w:t>A</w:t>
      </w:r>
      <w:r w:rsidRPr="00FC19A0">
        <w:t>*:</w:t>
      </w:r>
    </w:p>
    <w:p w14:paraId="4D171ACD" w14:textId="77777777" w:rsidR="00FC19A0" w:rsidRPr="00FC19A0" w:rsidRDefault="00FC19A0" w:rsidP="00FC19A0">
      <w:pPr>
        <w:numPr>
          <w:ilvl w:val="0"/>
          <w:numId w:val="14"/>
        </w:numPr>
      </w:pPr>
      <w:r w:rsidRPr="00FC19A0">
        <w:rPr>
          <w:b/>
          <w:bCs/>
        </w:rPr>
        <w:t>Initial State:</w:t>
      </w:r>
    </w:p>
    <w:p w14:paraId="0A6C1553" w14:textId="77777777" w:rsidR="00FC19A0" w:rsidRPr="00FC19A0" w:rsidRDefault="00FC19A0" w:rsidP="00FC19A0">
      <w:proofErr w:type="spellStart"/>
      <w:r w:rsidRPr="00FC19A0">
        <w:t>CopyEdit</w:t>
      </w:r>
      <w:proofErr w:type="spellEnd"/>
    </w:p>
    <w:p w14:paraId="6F7AC560" w14:textId="77777777" w:rsidR="00FC19A0" w:rsidRPr="00FC19A0" w:rsidRDefault="00FC19A0" w:rsidP="00FC19A0">
      <w:r w:rsidRPr="00FC19A0">
        <w:lastRenderedPageBreak/>
        <w:t xml:space="preserve">1 2 3  </w:t>
      </w:r>
    </w:p>
    <w:p w14:paraId="53F2E4DE" w14:textId="77777777" w:rsidR="00FC19A0" w:rsidRPr="00FC19A0" w:rsidRDefault="00FC19A0" w:rsidP="00FC19A0">
      <w:r w:rsidRPr="00FC19A0">
        <w:t xml:space="preserve">4 5 6  </w:t>
      </w:r>
    </w:p>
    <w:p w14:paraId="2842EF31" w14:textId="77777777" w:rsidR="00FC19A0" w:rsidRPr="00FC19A0" w:rsidRDefault="00FC19A0" w:rsidP="00FC19A0">
      <w:r w:rsidRPr="00FC19A0">
        <w:t xml:space="preserve">7 8 0  </w:t>
      </w:r>
    </w:p>
    <w:p w14:paraId="2ADEFCC6" w14:textId="77777777" w:rsidR="00FC19A0" w:rsidRPr="00FC19A0" w:rsidRDefault="00FC19A0" w:rsidP="00FC19A0">
      <w:pPr>
        <w:numPr>
          <w:ilvl w:val="0"/>
          <w:numId w:val="14"/>
        </w:numPr>
      </w:pPr>
      <w:r w:rsidRPr="00FC19A0">
        <w:rPr>
          <w:b/>
          <w:bCs/>
        </w:rPr>
        <w:t>Move Right (Swap 0 with 8)</w:t>
      </w:r>
    </w:p>
    <w:p w14:paraId="479406D4" w14:textId="77777777" w:rsidR="00FC19A0" w:rsidRPr="00FC19A0" w:rsidRDefault="00FC19A0" w:rsidP="00FC19A0">
      <w:proofErr w:type="spellStart"/>
      <w:r w:rsidRPr="00FC19A0">
        <w:t>CopyEdit</w:t>
      </w:r>
      <w:proofErr w:type="spellEnd"/>
    </w:p>
    <w:p w14:paraId="14D6D71F" w14:textId="77777777" w:rsidR="00FC19A0" w:rsidRPr="00FC19A0" w:rsidRDefault="00FC19A0" w:rsidP="00FC19A0">
      <w:r w:rsidRPr="00FC19A0">
        <w:t xml:space="preserve">1 2 3  </w:t>
      </w:r>
    </w:p>
    <w:p w14:paraId="11078D84" w14:textId="77777777" w:rsidR="00FC19A0" w:rsidRPr="00FC19A0" w:rsidRDefault="00FC19A0" w:rsidP="00FC19A0">
      <w:r w:rsidRPr="00FC19A0">
        <w:t xml:space="preserve">4 5 6  </w:t>
      </w:r>
    </w:p>
    <w:p w14:paraId="69CCBED7" w14:textId="77777777" w:rsidR="00FC19A0" w:rsidRPr="00FC19A0" w:rsidRDefault="00FC19A0" w:rsidP="00FC19A0">
      <w:r w:rsidRPr="00FC19A0">
        <w:t xml:space="preserve">7 0 8  </w:t>
      </w:r>
    </w:p>
    <w:p w14:paraId="6EC23FA7" w14:textId="77777777" w:rsidR="00FC19A0" w:rsidRPr="00FC19A0" w:rsidRDefault="00FC19A0" w:rsidP="00FC19A0">
      <w:r w:rsidRPr="00FC19A0">
        <w:rPr>
          <w:rFonts w:ascii="Segoe UI Emoji" w:hAnsi="Segoe UI Emoji" w:cs="Segoe UI Emoji"/>
        </w:rPr>
        <w:t>✅</w:t>
      </w:r>
      <w:r w:rsidRPr="00FC19A0">
        <w:t xml:space="preserve"> </w:t>
      </w:r>
      <w:r w:rsidRPr="00FC19A0">
        <w:rPr>
          <w:b/>
          <w:bCs/>
        </w:rPr>
        <w:t>Goal State Reached in 1 Move</w:t>
      </w:r>
    </w:p>
    <w:p w14:paraId="2D10EC0B" w14:textId="77777777" w:rsidR="00FC19A0" w:rsidRPr="00FC19A0" w:rsidRDefault="00FC19A0" w:rsidP="00FC19A0">
      <w:r w:rsidRPr="00FC19A0">
        <w:rPr>
          <w:b/>
          <w:bCs/>
        </w:rPr>
        <w:t>Total Cost:</w:t>
      </w:r>
      <w:r w:rsidRPr="00FC19A0">
        <w:t xml:space="preserve"> </w:t>
      </w:r>
      <w:r w:rsidRPr="00FC19A0">
        <w:rPr>
          <w:b/>
          <w:bCs/>
        </w:rPr>
        <w:t>g(n) = 1</w:t>
      </w:r>
      <w:r w:rsidRPr="00FC19A0">
        <w:br/>
        <w:t xml:space="preserve">This is the </w:t>
      </w:r>
      <w:r w:rsidRPr="00FC19A0">
        <w:rPr>
          <w:b/>
          <w:bCs/>
        </w:rPr>
        <w:t>optimal solution</w:t>
      </w:r>
      <w:r w:rsidRPr="00FC19A0">
        <w:t xml:space="preserve">, as moving right achieves the goal in the fewest steps. </w:t>
      </w:r>
    </w:p>
    <w:p w14:paraId="133BB7CD" w14:textId="77777777" w:rsidR="00FC19A0" w:rsidRDefault="00FC19A0"/>
    <w:sectPr w:rsidR="00FC1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157"/>
    <w:multiLevelType w:val="multilevel"/>
    <w:tmpl w:val="D3DE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81721"/>
    <w:multiLevelType w:val="multilevel"/>
    <w:tmpl w:val="F99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B41C1"/>
    <w:multiLevelType w:val="multilevel"/>
    <w:tmpl w:val="95D4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2453E"/>
    <w:multiLevelType w:val="multilevel"/>
    <w:tmpl w:val="52F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94"/>
    <w:multiLevelType w:val="multilevel"/>
    <w:tmpl w:val="6CB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C2653"/>
    <w:multiLevelType w:val="multilevel"/>
    <w:tmpl w:val="105E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518A5"/>
    <w:multiLevelType w:val="multilevel"/>
    <w:tmpl w:val="638A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F35"/>
    <w:multiLevelType w:val="multilevel"/>
    <w:tmpl w:val="BA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32E88"/>
    <w:multiLevelType w:val="multilevel"/>
    <w:tmpl w:val="972A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174CC"/>
    <w:multiLevelType w:val="multilevel"/>
    <w:tmpl w:val="0F74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76E30"/>
    <w:multiLevelType w:val="multilevel"/>
    <w:tmpl w:val="1236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A1BFC"/>
    <w:multiLevelType w:val="multilevel"/>
    <w:tmpl w:val="A930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D675C"/>
    <w:multiLevelType w:val="multilevel"/>
    <w:tmpl w:val="ED2C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35307"/>
    <w:multiLevelType w:val="multilevel"/>
    <w:tmpl w:val="D0E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694591">
    <w:abstractNumId w:val="8"/>
  </w:num>
  <w:num w:numId="2" w16cid:durableId="2111853055">
    <w:abstractNumId w:val="7"/>
  </w:num>
  <w:num w:numId="3" w16cid:durableId="1632512139">
    <w:abstractNumId w:val="6"/>
  </w:num>
  <w:num w:numId="4" w16cid:durableId="2143032735">
    <w:abstractNumId w:val="11"/>
  </w:num>
  <w:num w:numId="5" w16cid:durableId="817308111">
    <w:abstractNumId w:val="13"/>
  </w:num>
  <w:num w:numId="6" w16cid:durableId="1549757222">
    <w:abstractNumId w:val="1"/>
  </w:num>
  <w:num w:numId="7" w16cid:durableId="2047900219">
    <w:abstractNumId w:val="5"/>
  </w:num>
  <w:num w:numId="8" w16cid:durableId="350688461">
    <w:abstractNumId w:val="9"/>
  </w:num>
  <w:num w:numId="9" w16cid:durableId="1117989716">
    <w:abstractNumId w:val="3"/>
  </w:num>
  <w:num w:numId="10" w16cid:durableId="1329479176">
    <w:abstractNumId w:val="4"/>
  </w:num>
  <w:num w:numId="11" w16cid:durableId="1990012453">
    <w:abstractNumId w:val="12"/>
  </w:num>
  <w:num w:numId="12" w16cid:durableId="1635332906">
    <w:abstractNumId w:val="10"/>
  </w:num>
  <w:num w:numId="13" w16cid:durableId="1302150648">
    <w:abstractNumId w:val="0"/>
  </w:num>
  <w:num w:numId="14" w16cid:durableId="183036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B9"/>
    <w:rsid w:val="0000143B"/>
    <w:rsid w:val="00012891"/>
    <w:rsid w:val="0012231E"/>
    <w:rsid w:val="00237418"/>
    <w:rsid w:val="004C28E8"/>
    <w:rsid w:val="00722B90"/>
    <w:rsid w:val="0073262B"/>
    <w:rsid w:val="007D13D7"/>
    <w:rsid w:val="007D79D5"/>
    <w:rsid w:val="008C167A"/>
    <w:rsid w:val="00924CBA"/>
    <w:rsid w:val="00954CE1"/>
    <w:rsid w:val="009C6428"/>
    <w:rsid w:val="009C6D7B"/>
    <w:rsid w:val="00AD24DE"/>
    <w:rsid w:val="00B20369"/>
    <w:rsid w:val="00C11A17"/>
    <w:rsid w:val="00D53DB9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4695"/>
  <w15:chartTrackingRefBased/>
  <w15:docId w15:val="{76892663-2C93-4015-A763-435E627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D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D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D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D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D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D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D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D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D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DB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C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C28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8E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C28E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4C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384-6391-4DBE-B5AE-4CEC97D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10</Words>
  <Characters>6329</Characters>
  <Application>Microsoft Office Word</Application>
  <DocSecurity>0</DocSecurity>
  <Lines>52</Lines>
  <Paragraphs>14</Paragraphs>
  <ScaleCrop>false</ScaleCrop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hana Duggani</dc:creator>
  <cp:keywords/>
  <dc:description/>
  <cp:lastModifiedBy>Khethana Duggani</cp:lastModifiedBy>
  <cp:revision>14</cp:revision>
  <dcterms:created xsi:type="dcterms:W3CDTF">2025-01-30T17:00:00Z</dcterms:created>
  <dcterms:modified xsi:type="dcterms:W3CDTF">2025-01-30T17:13:00Z</dcterms:modified>
</cp:coreProperties>
</file>